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13E1551F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5C13E0">
        <w:rPr>
          <w:rFonts w:ascii="Tahoma" w:hAnsi="Tahoma" w:cs="Tahoma"/>
          <w:b/>
          <w:bCs/>
          <w:i/>
          <w:iCs/>
          <w:sz w:val="14"/>
          <w:szCs w:val="14"/>
        </w:rPr>
        <w:t>3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77414C6B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5C13E0">
        <w:rPr>
          <w:rFonts w:ascii="Tahoma" w:hAnsi="Tahoma" w:cs="Tahoma"/>
          <w:i/>
          <w:iCs/>
          <w:sz w:val="14"/>
          <w:szCs w:val="14"/>
        </w:rPr>
        <w:t>20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12A557C2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</w:t>
      </w:r>
      <w:r w:rsidR="00462B60">
        <w:rPr>
          <w:rFonts w:ascii="Tahoma" w:hAnsi="Tahoma" w:cs="Tahoma"/>
          <w:color w:val="FF0000"/>
          <w:sz w:val="18"/>
          <w:szCs w:val="18"/>
        </w:rPr>
        <w:t xml:space="preserve"> -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 xml:space="preserve">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B5682CA" w14:textId="2D69CF5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4F4464BE" w14:textId="01C1A473" w:rsidR="006E7FD7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CCE71A4" w14:textId="77777777" w:rsidR="006E7FD7" w:rsidRPr="00137963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14EB2DB2" w:rsidR="007F24BB" w:rsidRPr="00735133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 w:rsidRPr="00735133">
        <w:rPr>
          <w:rFonts w:ascii="Tahoma" w:hAnsi="Tahoma" w:cs="Tahoma"/>
          <w:sz w:val="18"/>
          <w:szCs w:val="18"/>
        </w:rPr>
        <w:t xml:space="preserve">prowadzonego </w:t>
      </w:r>
      <w:r w:rsidRPr="00735133">
        <w:rPr>
          <w:rFonts w:ascii="Tahoma" w:hAnsi="Tahoma" w:cs="Tahoma"/>
          <w:sz w:val="18"/>
          <w:szCs w:val="18"/>
        </w:rPr>
        <w:t>w try</w:t>
      </w:r>
      <w:r w:rsidR="001B478F" w:rsidRPr="00735133">
        <w:rPr>
          <w:rFonts w:ascii="Tahoma" w:hAnsi="Tahoma" w:cs="Tahoma"/>
          <w:sz w:val="18"/>
          <w:szCs w:val="18"/>
        </w:rPr>
        <w:t xml:space="preserve">bie </w:t>
      </w:r>
      <w:r w:rsidR="007F24BB" w:rsidRPr="00735133">
        <w:rPr>
          <w:rFonts w:ascii="Tahoma" w:hAnsi="Tahoma" w:cs="Tahoma"/>
          <w:sz w:val="18"/>
          <w:szCs w:val="18"/>
        </w:rPr>
        <w:t>podstawowym</w:t>
      </w:r>
      <w:r w:rsidR="001B478F" w:rsidRPr="00735133">
        <w:rPr>
          <w:rFonts w:ascii="Tahoma" w:hAnsi="Tahoma" w:cs="Tahoma"/>
          <w:sz w:val="18"/>
          <w:szCs w:val="18"/>
        </w:rPr>
        <w:t xml:space="preserve"> </w:t>
      </w:r>
      <w:r w:rsidRPr="00735133">
        <w:rPr>
          <w:rFonts w:ascii="Tahoma" w:hAnsi="Tahoma" w:cs="Tahoma"/>
          <w:sz w:val="18"/>
          <w:szCs w:val="18"/>
        </w:rPr>
        <w:t xml:space="preserve">na </w:t>
      </w:r>
    </w:p>
    <w:p w14:paraId="4978C9CB" w14:textId="13CDFEA4" w:rsidR="00735133" w:rsidRPr="00735133" w:rsidRDefault="006E7FD7" w:rsidP="00EA32BA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735133">
        <w:rPr>
          <w:rFonts w:ascii="Tahoma" w:hAnsi="Tahoma" w:cs="Tahoma"/>
          <w:b/>
          <w:sz w:val="18"/>
          <w:szCs w:val="18"/>
        </w:rPr>
        <w:t xml:space="preserve">Dostawę fabrycznie nowego </w:t>
      </w:r>
      <w:r w:rsidR="00735133" w:rsidRPr="00735133">
        <w:rPr>
          <w:rFonts w:ascii="Tahoma" w:hAnsi="Tahoma" w:cs="Tahoma"/>
          <w:b/>
          <w:sz w:val="18"/>
          <w:szCs w:val="18"/>
        </w:rPr>
        <w:t>oprogramowania graficznego</w:t>
      </w:r>
      <w:r w:rsidR="005C13E0">
        <w:rPr>
          <w:rFonts w:ascii="Tahoma" w:hAnsi="Tahoma" w:cs="Tahoma"/>
          <w:b/>
          <w:sz w:val="18"/>
          <w:szCs w:val="18"/>
        </w:rPr>
        <w:t xml:space="preserve"> </w:t>
      </w:r>
      <w:r w:rsidRPr="00735133">
        <w:rPr>
          <w:rFonts w:ascii="Tahoma" w:hAnsi="Tahoma" w:cs="Tahoma"/>
          <w:b/>
          <w:sz w:val="18"/>
          <w:szCs w:val="18"/>
        </w:rPr>
        <w:t xml:space="preserve">i punktów dostępowych do sieci Wi-Fi </w:t>
      </w:r>
    </w:p>
    <w:p w14:paraId="49A13EB7" w14:textId="41EA237E" w:rsidR="006E7FD7" w:rsidRDefault="006E7FD7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– w podziale na </w:t>
      </w:r>
      <w:r w:rsidR="005C13E0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5C13E0">
        <w:rPr>
          <w:rFonts w:ascii="Tahoma" w:hAnsi="Tahoma" w:cs="Tahoma"/>
          <w:b/>
          <w:bCs/>
          <w:color w:val="000000"/>
          <w:sz w:val="18"/>
          <w:szCs w:val="18"/>
        </w:rPr>
        <w:t>nia</w:t>
      </w:r>
    </w:p>
    <w:p w14:paraId="78BA2251" w14:textId="39C113C0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>:</w:t>
      </w:r>
      <w:r w:rsidR="005C13E0">
        <w:rPr>
          <w:rFonts w:ascii="Tahoma" w:hAnsi="Tahoma" w:cs="Tahoma"/>
          <w:sz w:val="18"/>
          <w:szCs w:val="18"/>
        </w:rPr>
        <w:t xml:space="preserve"> 20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6E7FD7">
        <w:rPr>
          <w:rFonts w:ascii="Tahoma" w:hAnsi="Tahoma" w:cs="Tahoma"/>
          <w:sz w:val="18"/>
          <w:szCs w:val="18"/>
        </w:rPr>
        <w:t>J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744AA592" w14:textId="7BEE20A9" w:rsidR="00F661CB" w:rsidRDefault="0019293A" w:rsidP="005C13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Cs/>
          <w:color w:val="FF0000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</w:t>
      </w:r>
    </w:p>
    <w:p w14:paraId="7967F8FD" w14:textId="24C7FD05" w:rsidR="005C13E0" w:rsidRDefault="005C13E0" w:rsidP="005C13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7426D14" w14:textId="77777777" w:rsidR="005C13E0" w:rsidRPr="005C13E0" w:rsidRDefault="005C13E0" w:rsidP="005C13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5AE9797" w14:textId="77A40A44" w:rsidR="00BC74B4" w:rsidRPr="00735133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735133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5C13E0">
        <w:rPr>
          <w:rFonts w:ascii="Tahoma" w:hAnsi="Tahoma" w:cs="Tahoma"/>
          <w:b/>
          <w:sz w:val="20"/>
          <w:szCs w:val="20"/>
          <w:u w:val="single"/>
        </w:rPr>
        <w:t>1</w:t>
      </w:r>
    </w:p>
    <w:p w14:paraId="65FA260A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 xml:space="preserve">wartość netto: </w:t>
      </w:r>
      <w:r w:rsidRPr="00735133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8923196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B852D2C" w14:textId="33FDD0C3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</w:t>
      </w:r>
      <w:r w:rsidR="00735133" w:rsidRPr="00735133">
        <w:rPr>
          <w:rFonts w:ascii="Tahoma" w:hAnsi="Tahoma" w:cs="Tahoma"/>
          <w:sz w:val="19"/>
          <w:szCs w:val="19"/>
        </w:rPr>
        <w:t>…………..</w:t>
      </w:r>
      <w:r w:rsidRPr="00735133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2F22B71E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>cena ogółem brutto:</w:t>
      </w:r>
      <w:r w:rsidRPr="00735133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1D7D456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CD86BDA" w14:textId="68FB3246" w:rsidR="00BC74B4" w:rsidRPr="00735133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5374DB8" w14:textId="3FC98FBA" w:rsidR="006E7FD7" w:rsidRPr="00735133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35133">
        <w:rPr>
          <w:rFonts w:ascii="Tahoma" w:hAnsi="Tahoma" w:cs="Tahoma"/>
          <w:b/>
          <w:sz w:val="18"/>
          <w:szCs w:val="18"/>
        </w:rPr>
        <w:t>OFERUJĘ</w:t>
      </w:r>
      <w:r w:rsidRPr="00735133">
        <w:rPr>
          <w:rFonts w:ascii="Tahoma" w:hAnsi="Tahoma" w:cs="Tahoma"/>
          <w:sz w:val="18"/>
          <w:szCs w:val="18"/>
        </w:rPr>
        <w:t xml:space="preserve"> termin realizacji</w:t>
      </w:r>
      <w:r w:rsidRPr="00735133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735133">
        <w:rPr>
          <w:rFonts w:ascii="Tahoma" w:hAnsi="Tahoma" w:cs="Tahoma"/>
          <w:b/>
          <w:sz w:val="18"/>
          <w:szCs w:val="18"/>
          <w:u w:val="single"/>
        </w:rPr>
        <w:t>ZADANIE 3):</w:t>
      </w:r>
    </w:p>
    <w:p w14:paraId="35AD440A" w14:textId="77777777" w:rsidR="006E7FD7" w:rsidRPr="00735133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53181650" w14:textId="77777777" w:rsidR="006E7FD7" w:rsidRPr="00735133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b/>
          <w:sz w:val="18"/>
          <w:szCs w:val="18"/>
        </w:rPr>
        <w:t>Termin realizacji*</w:t>
      </w:r>
      <w:r w:rsidRPr="00735133">
        <w:rPr>
          <w:rFonts w:ascii="Tahoma" w:hAnsi="Tahoma" w:cs="Tahoma"/>
          <w:sz w:val="18"/>
          <w:szCs w:val="18"/>
        </w:rPr>
        <w:t xml:space="preserve"> (</w:t>
      </w:r>
      <w:r w:rsidRPr="00735133">
        <w:rPr>
          <w:rFonts w:ascii="Tahoma" w:hAnsi="Tahoma" w:cs="Tahoma"/>
          <w:i/>
          <w:sz w:val="18"/>
          <w:szCs w:val="18"/>
        </w:rPr>
        <w:t>kryterium oceny</w:t>
      </w:r>
      <w:r w:rsidRPr="00735133">
        <w:rPr>
          <w:rFonts w:ascii="Tahoma" w:hAnsi="Tahoma" w:cs="Tahoma"/>
          <w:sz w:val="18"/>
          <w:szCs w:val="18"/>
        </w:rPr>
        <w:t>):</w:t>
      </w:r>
    </w:p>
    <w:p w14:paraId="5E1CDD5E" w14:textId="77777777" w:rsidR="006E7FD7" w:rsidRPr="00735133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0B159554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560E79AD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045ECA9A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76264305" w14:textId="7FFF9575" w:rsidR="006E7FD7" w:rsidRPr="00735133" w:rsidRDefault="006E7FD7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</w:p>
    <w:p w14:paraId="34E620FC" w14:textId="77777777" w:rsidR="006E7FD7" w:rsidRPr="00735133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7B8C3B49" w14:textId="77777777" w:rsidR="006E7FD7" w:rsidRPr="00735133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735133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6C1A405" w14:textId="77777777" w:rsidR="006A35B1" w:rsidRPr="00735133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7901E" w14:textId="64404795" w:rsidR="00EC14E3" w:rsidRPr="00735133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735133">
        <w:rPr>
          <w:rFonts w:ascii="Tahoma" w:hAnsi="Tahoma" w:cs="Tahoma"/>
          <w:b/>
          <w:sz w:val="20"/>
          <w:szCs w:val="20"/>
          <w:u w:val="single"/>
        </w:rPr>
        <w:t>ZADANIE</w:t>
      </w:r>
      <w:r w:rsidR="001F2BB3" w:rsidRPr="0073513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13E0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4E30B15B" w14:textId="1734B6CD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 xml:space="preserve">wartość netto: </w:t>
      </w:r>
      <w:r w:rsidRPr="00735133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D10BD76" w14:textId="77777777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64123B2" w14:textId="0AD9F4DA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</w:t>
      </w:r>
      <w:r w:rsidR="00735133" w:rsidRPr="00735133">
        <w:rPr>
          <w:rFonts w:ascii="Tahoma" w:hAnsi="Tahoma" w:cs="Tahoma"/>
          <w:sz w:val="19"/>
          <w:szCs w:val="19"/>
        </w:rPr>
        <w:t>……………..</w:t>
      </w:r>
      <w:r w:rsidRPr="00735133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4C03369C" w14:textId="77777777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>cena ogółem brutto:</w:t>
      </w:r>
      <w:r w:rsidRPr="00735133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7BAA213" w14:textId="61EEF0AF" w:rsidR="001F2BB3" w:rsidRPr="00735133" w:rsidRDefault="00EC14E3" w:rsidP="001973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FB4A626" w14:textId="4056D779" w:rsidR="00BC74B4" w:rsidRPr="00735133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DCB5442" w14:textId="1937C98F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35133">
        <w:rPr>
          <w:rFonts w:ascii="Tahoma" w:hAnsi="Tahoma" w:cs="Tahoma"/>
          <w:b/>
          <w:sz w:val="18"/>
          <w:szCs w:val="18"/>
        </w:rPr>
        <w:t>OFERUJĘ</w:t>
      </w:r>
      <w:r w:rsidRPr="00735133">
        <w:rPr>
          <w:rFonts w:ascii="Tahoma" w:hAnsi="Tahoma" w:cs="Tahoma"/>
          <w:sz w:val="18"/>
          <w:szCs w:val="18"/>
        </w:rPr>
        <w:t xml:space="preserve"> termin realizacji</w:t>
      </w:r>
      <w:r w:rsidRPr="00735133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735133">
        <w:rPr>
          <w:rFonts w:ascii="Tahoma" w:hAnsi="Tahoma" w:cs="Tahoma"/>
          <w:b/>
          <w:sz w:val="18"/>
          <w:szCs w:val="18"/>
          <w:u w:val="single"/>
        </w:rPr>
        <w:t>ZADANIE 4):</w:t>
      </w:r>
    </w:p>
    <w:p w14:paraId="0C6C41D2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3025C099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335A86F9" w14:textId="77777777" w:rsidR="006E7FD7" w:rsidRPr="00A60342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65D32A4D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710ABE63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4436C3D1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AF85F7F" w14:textId="438F26E0" w:rsidR="006E7FD7" w:rsidRPr="00A60342" w:rsidRDefault="006E7FD7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</w:p>
    <w:p w14:paraId="157445A9" w14:textId="77777777" w:rsidR="006E7FD7" w:rsidRPr="00A60342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28A1128D" w14:textId="06AF332D" w:rsidR="006E7FD7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0A4B075D" w14:textId="7B662F3B" w:rsidR="007B67BF" w:rsidRDefault="007B67BF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1A2EF055" w14:textId="77777777" w:rsidR="007B67BF" w:rsidRPr="005A2D6D" w:rsidRDefault="007B67BF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1E53E84C" w14:textId="77777777" w:rsidR="001B478F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215B8A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E513D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BE2897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9744F5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C12788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BF97BCC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36D43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E92DE5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A0EFFB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E24D8FD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0AC2FF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9D54BB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8E42D5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5486EE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104DFD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F141DC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77238A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6C1FF4F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02D879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EF69795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51DEB0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28F9D17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6A5BFD7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F175DCC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83BDB8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045C33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D721088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7271A2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8F5254F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7B7B9D8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EA4D397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71DFDED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1EEB00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2D6A4A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72D5C8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D287F1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AC784B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1E3190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E547A1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872033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0C40799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44A58E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8FAC3E5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6B1E6F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21D2894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F06B97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557E81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02F3552" w14:textId="1107058F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56CFE0A" w14:textId="515A9D39" w:rsidR="005C13E0" w:rsidRDefault="005C13E0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C4E7A83" w14:textId="09BEAF29" w:rsidR="005C13E0" w:rsidRDefault="005C13E0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3527AE1" w14:textId="3E40F26A" w:rsidR="005C13E0" w:rsidRDefault="005C13E0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CA09CE8" w14:textId="77777777" w:rsidR="005C13E0" w:rsidRDefault="005C13E0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8BA22DA" w14:textId="386E7299" w:rsidR="007B67BF" w:rsidRPr="00137963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3D85BF88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lastRenderedPageBreak/>
        <w:t xml:space="preserve">ZAŁĄCZNIK NR </w:t>
      </w:r>
      <w:r w:rsidR="005C13E0">
        <w:rPr>
          <w:rFonts w:ascii="Tahoma" w:hAnsi="Tahoma" w:cs="Tahoma"/>
          <w:b/>
          <w:i/>
          <w:sz w:val="14"/>
          <w:szCs w:val="14"/>
        </w:rPr>
        <w:t>4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02B2037B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5C13E0">
        <w:rPr>
          <w:rFonts w:ascii="Tahoma" w:hAnsi="Tahoma" w:cs="Tahoma"/>
          <w:b/>
          <w:i/>
          <w:iCs/>
          <w:sz w:val="14"/>
          <w:szCs w:val="14"/>
        </w:rPr>
        <w:t>20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035D67C3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735133">
        <w:rPr>
          <w:rFonts w:ascii="Tahoma" w:hAnsi="Tahoma" w:cs="Tahoma"/>
          <w:sz w:val="18"/>
          <w:szCs w:val="18"/>
        </w:rPr>
        <w:t xml:space="preserve"> </w:t>
      </w:r>
      <w:r w:rsidR="006E7FD7" w:rsidRPr="00735133">
        <w:rPr>
          <w:rFonts w:ascii="Tahoma" w:hAnsi="Tahoma" w:cs="Tahoma"/>
          <w:b/>
          <w:sz w:val="18"/>
          <w:szCs w:val="18"/>
        </w:rPr>
        <w:t xml:space="preserve">Dostawa fabrycznie nowego </w:t>
      </w:r>
      <w:r w:rsidR="00735133" w:rsidRPr="00735133">
        <w:rPr>
          <w:rFonts w:ascii="Tahoma" w:hAnsi="Tahoma" w:cs="Tahoma"/>
          <w:b/>
          <w:sz w:val="18"/>
          <w:szCs w:val="18"/>
        </w:rPr>
        <w:t>oprogramowania graficznego</w:t>
      </w:r>
      <w:r w:rsidR="005C13E0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6E7FD7" w:rsidRPr="00735133">
        <w:rPr>
          <w:rFonts w:ascii="Tahoma" w:hAnsi="Tahoma" w:cs="Tahoma"/>
          <w:b/>
          <w:sz w:val="18"/>
          <w:szCs w:val="18"/>
        </w:rPr>
        <w:t>i punktów dostępowych do sieci Wi-Fi</w:t>
      </w:r>
      <w:r w:rsidR="00735133" w:rsidRPr="00735133">
        <w:rPr>
          <w:rFonts w:ascii="Tahoma" w:hAnsi="Tahoma" w:cs="Tahoma"/>
          <w:b/>
          <w:sz w:val="18"/>
          <w:szCs w:val="18"/>
        </w:rPr>
        <w:t xml:space="preserve"> – w podziale na </w:t>
      </w:r>
      <w:r w:rsidR="007B67BF">
        <w:rPr>
          <w:rFonts w:ascii="Tahoma" w:hAnsi="Tahoma" w:cs="Tahoma"/>
          <w:b/>
          <w:sz w:val="18"/>
          <w:szCs w:val="18"/>
        </w:rPr>
        <w:t>5</w:t>
      </w:r>
      <w:r w:rsidR="00735133" w:rsidRPr="00735133">
        <w:rPr>
          <w:rFonts w:ascii="Tahoma" w:hAnsi="Tahoma" w:cs="Tahoma"/>
          <w:b/>
          <w:sz w:val="18"/>
          <w:szCs w:val="18"/>
        </w:rPr>
        <w:t xml:space="preserve"> zada</w:t>
      </w:r>
      <w:r w:rsidR="007B67BF">
        <w:rPr>
          <w:rFonts w:ascii="Tahoma" w:hAnsi="Tahoma" w:cs="Tahoma"/>
          <w:b/>
          <w:sz w:val="18"/>
          <w:szCs w:val="18"/>
        </w:rPr>
        <w:t>ń</w:t>
      </w:r>
      <w:r w:rsidR="009F7687"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735133">
        <w:rPr>
          <w:rFonts w:ascii="Tahoma" w:hAnsi="Tahoma" w:cs="Tahoma"/>
          <w:b/>
          <w:sz w:val="18"/>
          <w:szCs w:val="18"/>
        </w:rPr>
        <w:t>(nr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 sprawy: </w:t>
      </w:r>
      <w:r w:rsidR="005C13E0">
        <w:rPr>
          <w:rFonts w:ascii="Tahoma" w:hAnsi="Tahoma" w:cs="Tahoma"/>
          <w:b/>
          <w:sz w:val="18"/>
          <w:szCs w:val="18"/>
        </w:rPr>
        <w:t>20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FE34CD">
        <w:rPr>
          <w:rFonts w:ascii="Tahoma" w:hAnsi="Tahoma" w:cs="Tahoma"/>
          <w:b/>
          <w:sz w:val="18"/>
          <w:szCs w:val="18"/>
        </w:rPr>
        <w:t>TP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6E7FD7">
        <w:rPr>
          <w:rFonts w:ascii="Tahoma" w:hAnsi="Tahoma" w:cs="Tahoma"/>
          <w:b/>
          <w:sz w:val="18"/>
          <w:szCs w:val="18"/>
        </w:rPr>
        <w:t>J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</w:t>
      </w:r>
      <w:r w:rsidR="00FE34CD">
        <w:rPr>
          <w:rFonts w:ascii="Tahoma" w:hAnsi="Tahoma" w:cs="Tahoma"/>
          <w:b/>
          <w:sz w:val="18"/>
          <w:szCs w:val="18"/>
        </w:rPr>
        <w:t>1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A923" w14:textId="77777777" w:rsidR="004539F3" w:rsidRDefault="004539F3" w:rsidP="00286366">
      <w:r>
        <w:separator/>
      </w:r>
    </w:p>
  </w:endnote>
  <w:endnote w:type="continuationSeparator" w:id="0">
    <w:p w14:paraId="06031EE7" w14:textId="77777777" w:rsidR="004539F3" w:rsidRDefault="004539F3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C621" w14:textId="77777777" w:rsidR="004539F3" w:rsidRDefault="004539F3" w:rsidP="00286366">
      <w:r>
        <w:separator/>
      </w:r>
    </w:p>
  </w:footnote>
  <w:footnote w:type="continuationSeparator" w:id="0">
    <w:p w14:paraId="04B6A159" w14:textId="77777777" w:rsidR="004539F3" w:rsidRDefault="004539F3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25208644" w:rsidR="006E7FD7" w:rsidRDefault="006E7FD7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4BCED139" wp14:editId="583D59B6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4439"/>
    <w:rsid w:val="00425519"/>
    <w:rsid w:val="00432BB3"/>
    <w:rsid w:val="00442BDC"/>
    <w:rsid w:val="004539F3"/>
    <w:rsid w:val="00462B60"/>
    <w:rsid w:val="00485159"/>
    <w:rsid w:val="00486F42"/>
    <w:rsid w:val="00495D4B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C13E0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12CE1"/>
    <w:rsid w:val="0072326B"/>
    <w:rsid w:val="00735133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B67BF"/>
    <w:rsid w:val="007C05F1"/>
    <w:rsid w:val="007C6DB0"/>
    <w:rsid w:val="007C7571"/>
    <w:rsid w:val="007D2AC4"/>
    <w:rsid w:val="007D3E62"/>
    <w:rsid w:val="007E380F"/>
    <w:rsid w:val="007E5F95"/>
    <w:rsid w:val="007F24BB"/>
    <w:rsid w:val="008009EA"/>
    <w:rsid w:val="008131AF"/>
    <w:rsid w:val="00844CB4"/>
    <w:rsid w:val="008560F6"/>
    <w:rsid w:val="00864BD2"/>
    <w:rsid w:val="00876EE2"/>
    <w:rsid w:val="008805E9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0265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7234B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5603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54FF5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A81-F161-40A8-80F9-3AA5B63B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7</cp:revision>
  <cp:lastPrinted>2019-11-20T12:30:00Z</cp:lastPrinted>
  <dcterms:created xsi:type="dcterms:W3CDTF">2021-03-11T13:01:00Z</dcterms:created>
  <dcterms:modified xsi:type="dcterms:W3CDTF">2021-12-15T08:52:00Z</dcterms:modified>
</cp:coreProperties>
</file>